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2718" w14:textId="77777777" w:rsidR="00675EBB" w:rsidRPr="008B27FA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27FA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14:paraId="4A23AB1F" w14:textId="77777777" w:rsidR="00675EBB" w:rsidRPr="008B27FA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8B27FA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940"/>
        <w:gridCol w:w="3453"/>
      </w:tblGrid>
      <w:tr w:rsidR="008B27FA" w:rsidRPr="008B27FA" w14:paraId="0CE4BF3C" w14:textId="77777777" w:rsidTr="000D13F2">
        <w:tc>
          <w:tcPr>
            <w:tcW w:w="2894" w:type="dxa"/>
            <w:tcBorders>
              <w:bottom w:val="single" w:sz="4" w:space="0" w:color="auto"/>
            </w:tcBorders>
          </w:tcPr>
          <w:p w14:paraId="55689136" w14:textId="77777777" w:rsidR="000777A0" w:rsidRPr="008B27FA" w:rsidRDefault="000777A0" w:rsidP="0080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7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7B5" w:rsidRPr="008B27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27FA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2940" w:type="dxa"/>
          </w:tcPr>
          <w:p w14:paraId="2797B35D" w14:textId="77777777" w:rsidR="000777A0" w:rsidRPr="008B27FA" w:rsidRDefault="000777A0" w:rsidP="00077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14:paraId="01C8BC19" w14:textId="77777777" w:rsidR="000777A0" w:rsidRPr="008B27FA" w:rsidRDefault="000777A0" w:rsidP="00802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7FA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 w:rsidR="008027B5" w:rsidRPr="008B27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0A0" w:rsidRPr="008B27FA">
              <w:rPr>
                <w:rFonts w:ascii="Times New Roman" w:hAnsi="Times New Roman" w:cs="Times New Roman"/>
                <w:sz w:val="28"/>
                <w:szCs w:val="28"/>
              </w:rPr>
              <w:t>/401</w:t>
            </w:r>
            <w:r w:rsidRPr="008B27FA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8B27FA" w:rsidRPr="008B27FA" w14:paraId="1D6E1803" w14:textId="77777777" w:rsidTr="000D13F2">
        <w:tc>
          <w:tcPr>
            <w:tcW w:w="2894" w:type="dxa"/>
            <w:tcBorders>
              <w:top w:val="single" w:sz="4" w:space="0" w:color="auto"/>
            </w:tcBorders>
          </w:tcPr>
          <w:p w14:paraId="3E892476" w14:textId="77777777" w:rsidR="00675EBB" w:rsidRPr="008B27FA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14:paraId="2E488E2A" w14:textId="77777777" w:rsidR="00CE5E95" w:rsidRPr="008B27FA" w:rsidRDefault="00675EBB" w:rsidP="0049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7FA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453" w:type="dxa"/>
            <w:tcBorders>
              <w:top w:val="single" w:sz="4" w:space="0" w:color="auto"/>
            </w:tcBorders>
          </w:tcPr>
          <w:p w14:paraId="30829A81" w14:textId="77777777" w:rsidR="00675EBB" w:rsidRPr="008B27FA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FA" w:rsidRPr="008B27FA" w14:paraId="4603D6D9" w14:textId="77777777" w:rsidTr="000D1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BFA11" w14:textId="77777777" w:rsidR="000D13F2" w:rsidRPr="008B27FA" w:rsidRDefault="000D13F2" w:rsidP="000D13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регистрации кандидата</w:t>
            </w:r>
          </w:p>
          <w:p w14:paraId="31D522E3" w14:textId="77777777" w:rsidR="000D13F2" w:rsidRPr="008B27FA" w:rsidRDefault="000D13F2" w:rsidP="000777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2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0777A0" w:rsidRPr="008B2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мы Калязинского муниципального округа первого созыва по четырехмандатному избирательному округу №</w:t>
            </w:r>
            <w:r w:rsidR="008300A0" w:rsidRPr="008B2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14:paraId="58A82798" w14:textId="77777777" w:rsidR="00675EBB" w:rsidRPr="008B27FA" w:rsidRDefault="008300A0" w:rsidP="000D13F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дакова Алексея Анатольевича</w:t>
            </w:r>
          </w:p>
        </w:tc>
      </w:tr>
    </w:tbl>
    <w:p w14:paraId="1C561A80" w14:textId="77777777" w:rsidR="00040D4E" w:rsidRPr="008B27FA" w:rsidRDefault="00040D4E" w:rsidP="00DE2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</w:t>
      </w:r>
      <w:r w:rsidR="00DE25E5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4764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DE25E5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Калязинского муниципального округа первого созыва </w:t>
      </w:r>
      <w:r w:rsidR="00DE25E5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четырехмандатному избирательному округу №</w:t>
      </w:r>
      <w:r w:rsidR="008300A0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25E5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0A0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кова Алексея Анатольевича</w:t>
      </w:r>
      <w:r w:rsidR="00864764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2E08D8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кодекса Тверской области </w:t>
      </w:r>
      <w:r w:rsidR="00515F31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08D8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03 № 20-ЗО</w:t>
      </w:r>
      <w:r w:rsidR="00726274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стоверность представленных сведений о кандидате, территориальная избирательная комиссия </w:t>
      </w:r>
      <w:r w:rsidR="00515F31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го района 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 следующее:</w:t>
      </w:r>
    </w:p>
    <w:p w14:paraId="2E4367E8" w14:textId="77777777" w:rsidR="00D373AE" w:rsidRPr="008B27FA" w:rsidRDefault="00040D4E" w:rsidP="00A37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</w:t>
      </w:r>
      <w:r w:rsidR="000C42AF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5F31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 w:rsidR="00864764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31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 по четырехмандатному избирательному округу №</w:t>
      </w:r>
      <w:r w:rsidR="008300A0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7731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1A4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ковым</w:t>
      </w:r>
      <w:r w:rsidR="008300A0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</w:t>
      </w:r>
      <w:r w:rsidR="00B501A4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300A0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ич</w:t>
      </w:r>
      <w:r w:rsidR="00B501A4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300A0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1, 2 статьи 33 </w:t>
      </w:r>
      <w:r w:rsidR="000E53D6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2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515F31" w:rsidRPr="008B2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июня 2023 г. </w:t>
      </w:r>
      <w:r w:rsidR="00697BA7" w:rsidRPr="008B2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44/346-5</w:t>
      </w:r>
      <w:r w:rsidR="00A37532" w:rsidRPr="008B2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4FC0" w:rsidRPr="008B2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B2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37532" w:rsidRPr="008B2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личестве подписей избирателей в поддержку выдвижения кандидатов </w:t>
      </w:r>
      <w:r w:rsidR="00A37532" w:rsidRPr="008B2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и проведении выборов депутатов Думы Калязинского муниципального округа первого созыва 10 сентября 2023 года</w:t>
      </w:r>
      <w:r w:rsidRPr="008B2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территориальную избирательную комиссию Калязинского района</w:t>
      </w:r>
      <w:r w:rsidRPr="008B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рку представлено 14 подписей избирателей в поддержку е</w:t>
      </w:r>
      <w:r w:rsidR="00726274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с пунктом 4 статьи 35 Кодекса было проверено </w:t>
      </w:r>
      <w:r w:rsidR="00D373AE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14:paraId="6AF60D17" w14:textId="77777777" w:rsidR="00040D4E" w:rsidRPr="008B27FA" w:rsidRDefault="00040D4E" w:rsidP="001E7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0C4A9B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8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4FC0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08D8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согласно п.1 статьи 33 Кодекса</w:t>
      </w:r>
      <w:r w:rsidR="002E08D8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8B2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="00583801" w:rsidRPr="008B2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8B2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избирательной комиссии Калязинского района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FEA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0 июня 2023 г. №44/346-5 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избирателей </w:t>
      </w:r>
      <w:r w:rsidR="00F035AA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8300A0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акова Алексея Анатольевича 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ндидатом в депутаты </w:t>
      </w:r>
      <w:r w:rsidR="001E7A83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 по четырехмандатному избирательному округу №</w:t>
      </w:r>
      <w:r w:rsidR="008300A0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3842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11513" w14:textId="77777777" w:rsidR="00040D4E" w:rsidRPr="008B27FA" w:rsidRDefault="00040D4E" w:rsidP="00EF7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</w:t>
      </w:r>
      <w:r w:rsidR="00A9257B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3D6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1E1" w:rsidRPr="008B27FA">
        <w:rPr>
          <w:rFonts w:ascii="Times New Roman" w:hAnsi="Times New Roman" w:cs="Times New Roman"/>
          <w:sz w:val="28"/>
          <w:szCs w:val="28"/>
        </w:rPr>
        <w:t xml:space="preserve">постановлением избирательной комиссии Тверской области </w:t>
      </w:r>
      <w:r w:rsidR="00A06175" w:rsidRPr="008B27FA">
        <w:rPr>
          <w:rFonts w:ascii="Times New Roman" w:hAnsi="Times New Roman" w:cs="Times New Roman"/>
          <w:sz w:val="28"/>
          <w:szCs w:val="28"/>
        </w:rPr>
        <w:t xml:space="preserve">от </w:t>
      </w:r>
      <w:r w:rsidR="00EF7505" w:rsidRPr="008B27FA">
        <w:rPr>
          <w:rFonts w:ascii="Times New Roman" w:hAnsi="Times New Roman" w:cs="Times New Roman"/>
          <w:sz w:val="28"/>
          <w:szCs w:val="28"/>
        </w:rPr>
        <w:t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</w:t>
      </w:r>
      <w:r w:rsidR="009A4B44" w:rsidRPr="008B27FA">
        <w:rPr>
          <w:rFonts w:ascii="Times New Roman" w:hAnsi="Times New Roman" w:cs="Times New Roman"/>
          <w:sz w:val="28"/>
          <w:szCs w:val="28"/>
        </w:rPr>
        <w:t>,</w:t>
      </w:r>
      <w:r w:rsidRPr="008B27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8B2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72857F" w14:textId="77777777" w:rsidR="00040D4E" w:rsidRPr="008B27FA" w:rsidRDefault="00040D4E" w:rsidP="001E7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егистрировать кандидат</w:t>
      </w:r>
      <w:r w:rsidR="004817AD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1E7A83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 по четырехмандатному избирательному округу №</w:t>
      </w:r>
      <w:r w:rsidR="008300A0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0A0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кова Алексея Анатольевича</w:t>
      </w:r>
      <w:r w:rsidR="00B501A4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, 1981</w:t>
      </w:r>
      <w:r w:rsidR="00A13817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- высшее, </w:t>
      </w:r>
      <w:r w:rsidR="00214063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</w:t>
      </w:r>
      <w:r w:rsidR="00A214B4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6B90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17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жительства - Тверская область, Калязинский район, </w:t>
      </w:r>
      <w:r w:rsidR="00D95F4C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аляз</w:t>
      </w:r>
      <w:r w:rsidR="00E1404A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5F4C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21D17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2AF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4817AD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14:paraId="4B781BE6" w14:textId="77777777" w:rsidR="00040D4E" w:rsidRPr="008B27FA" w:rsidRDefault="00891025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егистрации: 17</w:t>
      </w:r>
      <w:r w:rsidR="008027B5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8D5061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C4A9B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14:paraId="59D31A53" w14:textId="77777777" w:rsidR="00726274" w:rsidRPr="008B27FA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8300A0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ков</w:t>
      </w:r>
      <w:r w:rsidR="000C01BB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300A0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</w:t>
      </w:r>
      <w:r w:rsidR="000C01BB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300A0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ич</w:t>
      </w:r>
      <w:r w:rsidR="000C01BB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300A0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14:paraId="12A5BED7" w14:textId="77777777" w:rsidR="00D1062B" w:rsidRPr="008B27FA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для опубликования в средства массовой информации. </w:t>
      </w:r>
    </w:p>
    <w:p w14:paraId="7B970C07" w14:textId="77777777" w:rsidR="00D1062B" w:rsidRPr="008B27FA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F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8B27FA" w:rsidRPr="008B27FA" w14:paraId="705E0403" w14:textId="77777777" w:rsidTr="0014019D">
        <w:tc>
          <w:tcPr>
            <w:tcW w:w="4219" w:type="dxa"/>
            <w:hideMark/>
          </w:tcPr>
          <w:p w14:paraId="6CB56525" w14:textId="77777777" w:rsidR="008D11E1" w:rsidRPr="008B27FA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B27F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14:paraId="05F63F58" w14:textId="77777777" w:rsidR="008D11E1" w:rsidRPr="008B27FA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B27F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52E8D308" w14:textId="77777777" w:rsidR="008D11E1" w:rsidRPr="008B27FA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48F4BF5C" w14:textId="77777777" w:rsidR="008D11E1" w:rsidRPr="008B27FA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27F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B27FA" w:rsidRPr="008B27FA" w14:paraId="1CA32354" w14:textId="77777777" w:rsidTr="0014019D">
        <w:tc>
          <w:tcPr>
            <w:tcW w:w="4219" w:type="dxa"/>
          </w:tcPr>
          <w:p w14:paraId="61CCCDE4" w14:textId="77777777" w:rsidR="008D11E1" w:rsidRPr="008B27FA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14:paraId="090385C3" w14:textId="77777777" w:rsidR="008D11E1" w:rsidRPr="008B27FA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672F4CD3" w14:textId="77777777" w:rsidR="008D11E1" w:rsidRPr="008B27FA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8B27FA" w14:paraId="0E1E3522" w14:textId="77777777" w:rsidTr="0014019D">
        <w:tc>
          <w:tcPr>
            <w:tcW w:w="4219" w:type="dxa"/>
            <w:hideMark/>
          </w:tcPr>
          <w:p w14:paraId="398F1DD7" w14:textId="77777777" w:rsidR="008D11E1" w:rsidRPr="008B27FA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27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14:paraId="42789028" w14:textId="77777777" w:rsidR="008D11E1" w:rsidRPr="008B27FA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27F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14:paraId="263F1A36" w14:textId="77777777" w:rsidR="008D11E1" w:rsidRPr="008B27FA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14:paraId="5DDD4EA0" w14:textId="77777777" w:rsidR="008D11E1" w:rsidRPr="008B27FA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8B27F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14:paraId="37E90722" w14:textId="77777777" w:rsidR="00AB09B9" w:rsidRPr="008B27FA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8B27FA" w:rsidSect="005F2699">
      <w:headerReference w:type="even" r:id="rId8"/>
      <w:headerReference w:type="default" r:id="rId9"/>
      <w:pgSz w:w="11906" w:h="16838" w:code="9"/>
      <w:pgMar w:top="1134" w:right="1134" w:bottom="426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9E24" w14:textId="77777777" w:rsidR="008502D1" w:rsidRDefault="008502D1">
      <w:pPr>
        <w:spacing w:after="0" w:line="240" w:lineRule="auto"/>
      </w:pPr>
      <w:r>
        <w:separator/>
      </w:r>
    </w:p>
  </w:endnote>
  <w:endnote w:type="continuationSeparator" w:id="0">
    <w:p w14:paraId="1301505F" w14:textId="77777777" w:rsidR="008502D1" w:rsidRDefault="0085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417F" w14:textId="77777777" w:rsidR="008502D1" w:rsidRDefault="008502D1">
      <w:pPr>
        <w:spacing w:after="0" w:line="240" w:lineRule="auto"/>
      </w:pPr>
      <w:r>
        <w:separator/>
      </w:r>
    </w:p>
  </w:footnote>
  <w:footnote w:type="continuationSeparator" w:id="0">
    <w:p w14:paraId="4FFAA6FD" w14:textId="77777777" w:rsidR="008502D1" w:rsidRDefault="0085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508A" w14:textId="77777777"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8BA41D" w14:textId="77777777"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829442"/>
      <w:docPartObj>
        <w:docPartGallery w:val="Page Numbers (Top of Page)"/>
        <w:docPartUnique/>
      </w:docPartObj>
    </w:sdtPr>
    <w:sdtEndPr/>
    <w:sdtContent>
      <w:p w14:paraId="0F6A2EF7" w14:textId="77777777"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57B">
          <w:rPr>
            <w:noProof/>
          </w:rPr>
          <w:t>2</w:t>
        </w:r>
        <w:r>
          <w:fldChar w:fldCharType="end"/>
        </w:r>
      </w:p>
    </w:sdtContent>
  </w:sdt>
  <w:p w14:paraId="779878E4" w14:textId="77777777"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EBC"/>
    <w:rsid w:val="00001863"/>
    <w:rsid w:val="00003FE1"/>
    <w:rsid w:val="00010A70"/>
    <w:rsid w:val="000329EB"/>
    <w:rsid w:val="00040D4E"/>
    <w:rsid w:val="000544E0"/>
    <w:rsid w:val="000777A0"/>
    <w:rsid w:val="000C01BB"/>
    <w:rsid w:val="000C42AF"/>
    <w:rsid w:val="000C4A9B"/>
    <w:rsid w:val="000C4FC0"/>
    <w:rsid w:val="000D13F2"/>
    <w:rsid w:val="000E4C4E"/>
    <w:rsid w:val="000E53D6"/>
    <w:rsid w:val="000F7E4E"/>
    <w:rsid w:val="001066AD"/>
    <w:rsid w:val="001407A1"/>
    <w:rsid w:val="001503DF"/>
    <w:rsid w:val="00161B82"/>
    <w:rsid w:val="00171DC3"/>
    <w:rsid w:val="00187A39"/>
    <w:rsid w:val="001C2CAB"/>
    <w:rsid w:val="001C45F4"/>
    <w:rsid w:val="001D5A6E"/>
    <w:rsid w:val="001E7A83"/>
    <w:rsid w:val="002034D4"/>
    <w:rsid w:val="0020628D"/>
    <w:rsid w:val="0020777C"/>
    <w:rsid w:val="00214063"/>
    <w:rsid w:val="00265C9B"/>
    <w:rsid w:val="00270454"/>
    <w:rsid w:val="00274A93"/>
    <w:rsid w:val="00275EBC"/>
    <w:rsid w:val="0027654C"/>
    <w:rsid w:val="00290B53"/>
    <w:rsid w:val="002A141D"/>
    <w:rsid w:val="002A14AC"/>
    <w:rsid w:val="002D09B3"/>
    <w:rsid w:val="002D15CA"/>
    <w:rsid w:val="002D18FE"/>
    <w:rsid w:val="002E07DB"/>
    <w:rsid w:val="002E08D8"/>
    <w:rsid w:val="002E7DC5"/>
    <w:rsid w:val="00304632"/>
    <w:rsid w:val="0030782A"/>
    <w:rsid w:val="0031744F"/>
    <w:rsid w:val="00386BBE"/>
    <w:rsid w:val="003962BC"/>
    <w:rsid w:val="00397E8A"/>
    <w:rsid w:val="003B0DAD"/>
    <w:rsid w:val="003B1BBF"/>
    <w:rsid w:val="003C2E18"/>
    <w:rsid w:val="003C3A5B"/>
    <w:rsid w:val="003D33D9"/>
    <w:rsid w:val="003E5502"/>
    <w:rsid w:val="00406469"/>
    <w:rsid w:val="004204BB"/>
    <w:rsid w:val="0042065D"/>
    <w:rsid w:val="00423D30"/>
    <w:rsid w:val="00424EB8"/>
    <w:rsid w:val="00430662"/>
    <w:rsid w:val="004731C1"/>
    <w:rsid w:val="004817AD"/>
    <w:rsid w:val="00484B85"/>
    <w:rsid w:val="00493E1F"/>
    <w:rsid w:val="00496A6C"/>
    <w:rsid w:val="004A1660"/>
    <w:rsid w:val="004C6CA1"/>
    <w:rsid w:val="004D7C3A"/>
    <w:rsid w:val="0050299E"/>
    <w:rsid w:val="00502F67"/>
    <w:rsid w:val="00515F31"/>
    <w:rsid w:val="00535E26"/>
    <w:rsid w:val="00543638"/>
    <w:rsid w:val="005650D3"/>
    <w:rsid w:val="00573842"/>
    <w:rsid w:val="0058225F"/>
    <w:rsid w:val="00583801"/>
    <w:rsid w:val="00583BC6"/>
    <w:rsid w:val="00591AF4"/>
    <w:rsid w:val="005E0325"/>
    <w:rsid w:val="005E2EEB"/>
    <w:rsid w:val="005F2699"/>
    <w:rsid w:val="005F423B"/>
    <w:rsid w:val="00621D17"/>
    <w:rsid w:val="006220A7"/>
    <w:rsid w:val="006252E2"/>
    <w:rsid w:val="00646DC4"/>
    <w:rsid w:val="0066530F"/>
    <w:rsid w:val="00675EBB"/>
    <w:rsid w:val="0067623C"/>
    <w:rsid w:val="00694453"/>
    <w:rsid w:val="00697BA7"/>
    <w:rsid w:val="006B5DBB"/>
    <w:rsid w:val="006C18A9"/>
    <w:rsid w:val="006C5099"/>
    <w:rsid w:val="0072047B"/>
    <w:rsid w:val="00726274"/>
    <w:rsid w:val="00735ED0"/>
    <w:rsid w:val="0076594C"/>
    <w:rsid w:val="007770CF"/>
    <w:rsid w:val="00781F18"/>
    <w:rsid w:val="007908BA"/>
    <w:rsid w:val="007B5AA4"/>
    <w:rsid w:val="007B7F79"/>
    <w:rsid w:val="007F6599"/>
    <w:rsid w:val="00801DFB"/>
    <w:rsid w:val="008027B5"/>
    <w:rsid w:val="008123D0"/>
    <w:rsid w:val="008300A0"/>
    <w:rsid w:val="00831350"/>
    <w:rsid w:val="00835695"/>
    <w:rsid w:val="008502D1"/>
    <w:rsid w:val="0085339C"/>
    <w:rsid w:val="00864764"/>
    <w:rsid w:val="0087062B"/>
    <w:rsid w:val="00881F61"/>
    <w:rsid w:val="00891025"/>
    <w:rsid w:val="008B0FCD"/>
    <w:rsid w:val="008B27FA"/>
    <w:rsid w:val="008C02F0"/>
    <w:rsid w:val="008D11E1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9D53B6"/>
    <w:rsid w:val="009E6B90"/>
    <w:rsid w:val="00A06175"/>
    <w:rsid w:val="00A07623"/>
    <w:rsid w:val="00A07731"/>
    <w:rsid w:val="00A13817"/>
    <w:rsid w:val="00A153F2"/>
    <w:rsid w:val="00A214B4"/>
    <w:rsid w:val="00A21B7C"/>
    <w:rsid w:val="00A25D3C"/>
    <w:rsid w:val="00A37532"/>
    <w:rsid w:val="00A41F81"/>
    <w:rsid w:val="00A70A01"/>
    <w:rsid w:val="00A720FD"/>
    <w:rsid w:val="00A75D3A"/>
    <w:rsid w:val="00A81727"/>
    <w:rsid w:val="00A865F0"/>
    <w:rsid w:val="00A9257B"/>
    <w:rsid w:val="00A93362"/>
    <w:rsid w:val="00AA7F94"/>
    <w:rsid w:val="00AB09B9"/>
    <w:rsid w:val="00AB549F"/>
    <w:rsid w:val="00AC4B94"/>
    <w:rsid w:val="00AD1694"/>
    <w:rsid w:val="00AE0BDF"/>
    <w:rsid w:val="00AF05E8"/>
    <w:rsid w:val="00AF7E9A"/>
    <w:rsid w:val="00B073F5"/>
    <w:rsid w:val="00B47F67"/>
    <w:rsid w:val="00B501A4"/>
    <w:rsid w:val="00B57277"/>
    <w:rsid w:val="00B7461F"/>
    <w:rsid w:val="00B7520D"/>
    <w:rsid w:val="00B77791"/>
    <w:rsid w:val="00B873D1"/>
    <w:rsid w:val="00BA270A"/>
    <w:rsid w:val="00BA7BF0"/>
    <w:rsid w:val="00BD52F2"/>
    <w:rsid w:val="00BE193D"/>
    <w:rsid w:val="00BE62FA"/>
    <w:rsid w:val="00C04237"/>
    <w:rsid w:val="00C3367B"/>
    <w:rsid w:val="00C40DF9"/>
    <w:rsid w:val="00C438F0"/>
    <w:rsid w:val="00C9479E"/>
    <w:rsid w:val="00CE1890"/>
    <w:rsid w:val="00CE5E95"/>
    <w:rsid w:val="00D01153"/>
    <w:rsid w:val="00D063CD"/>
    <w:rsid w:val="00D1062B"/>
    <w:rsid w:val="00D373AE"/>
    <w:rsid w:val="00D569BF"/>
    <w:rsid w:val="00D72E18"/>
    <w:rsid w:val="00D815C0"/>
    <w:rsid w:val="00D954FD"/>
    <w:rsid w:val="00D95F4C"/>
    <w:rsid w:val="00DC6BA7"/>
    <w:rsid w:val="00DE25E5"/>
    <w:rsid w:val="00E117BA"/>
    <w:rsid w:val="00E1404A"/>
    <w:rsid w:val="00E37466"/>
    <w:rsid w:val="00E46F23"/>
    <w:rsid w:val="00E60F6C"/>
    <w:rsid w:val="00E65182"/>
    <w:rsid w:val="00E65D47"/>
    <w:rsid w:val="00E67BCD"/>
    <w:rsid w:val="00EB21D3"/>
    <w:rsid w:val="00ED3FD3"/>
    <w:rsid w:val="00EE4AF4"/>
    <w:rsid w:val="00EF6163"/>
    <w:rsid w:val="00EF7505"/>
    <w:rsid w:val="00F035AA"/>
    <w:rsid w:val="00F142A2"/>
    <w:rsid w:val="00F14AEB"/>
    <w:rsid w:val="00F32C82"/>
    <w:rsid w:val="00F46C66"/>
    <w:rsid w:val="00F57BEE"/>
    <w:rsid w:val="00F626FA"/>
    <w:rsid w:val="00F90D8D"/>
    <w:rsid w:val="00FB01DB"/>
    <w:rsid w:val="00FB4514"/>
    <w:rsid w:val="00FC3FEA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5DB76"/>
  <w15:docId w15:val="{5EF2868C-FF07-4569-AB33-F549E35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631E-FCC5-4ED3-9B07-77521BCE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95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g6</cp:lastModifiedBy>
  <cp:revision>65</cp:revision>
  <cp:lastPrinted>2023-07-27T09:26:00Z</cp:lastPrinted>
  <dcterms:created xsi:type="dcterms:W3CDTF">2014-06-25T13:34:00Z</dcterms:created>
  <dcterms:modified xsi:type="dcterms:W3CDTF">2023-08-07T07:26:00Z</dcterms:modified>
</cp:coreProperties>
</file>